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0E" w:rsidRPr="00F5780E" w:rsidRDefault="00142C7E" w:rsidP="00142C7E">
      <w:pPr>
        <w:pStyle w:val="TOC"/>
      </w:pPr>
      <w:r>
        <w:rPr>
          <w:rFonts w:asciiTheme="minorHAnsi" w:eastAsiaTheme="minorEastAsia" w:hAnsiTheme="minorHAnsi" w:cstheme="minorBidi"/>
          <w:color w:val="auto"/>
          <w:kern w:val="2"/>
          <w:sz w:val="21"/>
          <w:szCs w:val="22"/>
          <w:lang w:val="zh-CN"/>
        </w:rPr>
        <w:t>工作区</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暂存</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本地仓库</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远程仓库</w:t>
      </w:r>
    </w:p>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w:t>
      </w:r>
      <w:r>
        <w:rPr>
          <w:rFonts w:ascii="Consolas" w:hAnsi="Consolas"/>
          <w:color w:val="000000"/>
          <w:sz w:val="18"/>
          <w:szCs w:val="18"/>
          <w:shd w:val="clear" w:color="auto" w:fill="FFFFFF"/>
        </w:rPr>
        <w:lastRenderedPageBreak/>
        <w:t>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Pr>
          <w:rFonts w:ascii="Consolas" w:hAnsi="Consolas"/>
          <w:color w:val="000000"/>
          <w:sz w:val="18"/>
          <w:szCs w:val="18"/>
          <w:shd w:val="clear" w:color="auto" w:fill="FFFFFF"/>
        </w:rPr>
        <w:t>-m&lt;message&g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合并后两个分支仍然会重合</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子分支会将在母分支基础上之后的所有提交提交均合并到母分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 branchname[:localbranch]:</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lastRenderedPageBreak/>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6C51A9" w:rsidRDefault="006C51A9" w:rsidP="00C15BEE">
      <w:pPr>
        <w:ind w:left="360" w:hangingChars="200" w:hanging="360"/>
        <w:rPr>
          <w:rFonts w:ascii="Consolas" w:hAnsi="Consolas" w:hint="eastAsia"/>
          <w:color w:val="000000"/>
          <w:sz w:val="18"/>
          <w:szCs w:val="18"/>
          <w:shd w:val="clear" w:color="auto" w:fill="FFFFFF"/>
        </w:rPr>
      </w:pPr>
      <w:r>
        <w:rPr>
          <w:rFonts w:ascii="Consolas" w:hAnsi="Consolas"/>
          <w:color w:val="000000"/>
          <w:sz w:val="18"/>
          <w:szCs w:val="18"/>
          <w:shd w:val="clear" w:color="auto" w:fill="FFFFFF"/>
        </w:rPr>
        <w:t xml:space="preserve">git rebas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退回到操作在之前</w:t>
      </w:r>
      <w:bookmarkStart w:id="1" w:name="_GoBack"/>
      <w:bookmarkEnd w:id="1"/>
    </w:p>
    <w:p w:rsidR="00940502" w:rsidRDefault="00940502" w:rsidP="00940502">
      <w:pPr>
        <w:pStyle w:val="2"/>
        <w:rPr>
          <w:shd w:val="clear" w:color="auto" w:fill="FFFFFF"/>
        </w:rPr>
      </w:pPr>
      <w:r>
        <w:rPr>
          <w:shd w:val="clear" w:color="auto" w:fill="FFFFFF"/>
        </w:rPr>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r w:rsidR="00B76949">
        <w:t>，</w:t>
      </w:r>
      <w:r w:rsidR="00B76949">
        <w:rPr>
          <w:rFonts w:hint="eastAsia"/>
        </w:rPr>
        <w:t>复制提交时，本次提交之前的提交也会一同复制到母分支</w:t>
      </w:r>
    </w:p>
    <w:p w:rsidR="00465C05" w:rsidRDefault="00465C05" w:rsidP="00D82897">
      <w:r>
        <w:t>git cherry-pick commitId –n:</w:t>
      </w:r>
      <w:r>
        <w:t>不会自动提交</w:t>
      </w:r>
    </w:p>
    <w:p w:rsidR="00465C05" w:rsidRDefault="00465C05" w:rsidP="00D82897">
      <w:r>
        <w:t>git cherry-pick commitId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branchname/^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r>
        <w:t>git cherry-pick start-commit-id</w:t>
      </w:r>
      <w:r>
        <w:rPr>
          <w:rFonts w:hint="eastAsia"/>
        </w:rPr>
        <w:t>^</w:t>
      </w:r>
      <w:r>
        <w:t xml:space="preserve"> .. end-commit-id:</w:t>
      </w:r>
      <w:r>
        <w:t>闭区间</w:t>
      </w:r>
    </w:p>
    <w:p w:rsidR="004129AB" w:rsidRDefault="00F5780E" w:rsidP="00F5780E">
      <w:pPr>
        <w:pStyle w:val="1"/>
        <w:rPr>
          <w:shd w:val="clear" w:color="auto" w:fill="FFFFFF"/>
        </w:rPr>
      </w:pPr>
      <w:bookmarkStart w:id="2" w:name="_Toc19801161"/>
      <w:r>
        <w:rPr>
          <w:rFonts w:hint="eastAsia"/>
          <w:shd w:val="clear" w:color="auto" w:fill="FFFFFF"/>
        </w:rPr>
        <w:t>2</w:t>
      </w:r>
      <w:r>
        <w:rPr>
          <w:rFonts w:hint="eastAsia"/>
          <w:shd w:val="clear" w:color="auto" w:fill="FFFFFF"/>
        </w:rPr>
        <w:t>、使用总结</w:t>
      </w:r>
      <w:bookmarkEnd w:id="2"/>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w:t>
      </w:r>
      <w:r w:rsidR="003E3FB0">
        <w:lastRenderedPageBreak/>
        <w:t>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050A0">
        <w:rPr>
          <w:rFonts w:hint="eastAsia"/>
        </w:rPr>
        <w:t>（如果没有修改相同点的文件也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Pr="003A2C80" w:rsidRDefault="001F03DB" w:rsidP="00F5780E"/>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E2" w:rsidRDefault="002D52E2" w:rsidP="009E7683">
      <w:r>
        <w:separator/>
      </w:r>
    </w:p>
  </w:endnote>
  <w:endnote w:type="continuationSeparator" w:id="0">
    <w:p w:rsidR="002D52E2" w:rsidRDefault="002D52E2"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E2" w:rsidRDefault="002D52E2" w:rsidP="009E7683">
      <w:r>
        <w:separator/>
      </w:r>
    </w:p>
  </w:footnote>
  <w:footnote w:type="continuationSeparator" w:id="0">
    <w:p w:rsidR="002D52E2" w:rsidRDefault="002D52E2"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561BB"/>
    <w:rsid w:val="00062D0F"/>
    <w:rsid w:val="00095B7F"/>
    <w:rsid w:val="000A4D2E"/>
    <w:rsid w:val="000C32A6"/>
    <w:rsid w:val="000C5A13"/>
    <w:rsid w:val="000E1EF5"/>
    <w:rsid w:val="001050A0"/>
    <w:rsid w:val="00142C7E"/>
    <w:rsid w:val="00173643"/>
    <w:rsid w:val="00180929"/>
    <w:rsid w:val="001A3BE2"/>
    <w:rsid w:val="001F03DB"/>
    <w:rsid w:val="00272CD2"/>
    <w:rsid w:val="002C459E"/>
    <w:rsid w:val="002D52E2"/>
    <w:rsid w:val="003235DD"/>
    <w:rsid w:val="00381FDB"/>
    <w:rsid w:val="0039180D"/>
    <w:rsid w:val="0039754B"/>
    <w:rsid w:val="003A2C80"/>
    <w:rsid w:val="003E1C42"/>
    <w:rsid w:val="003E3FB0"/>
    <w:rsid w:val="00400E31"/>
    <w:rsid w:val="004129AB"/>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099D"/>
    <w:rsid w:val="0065364D"/>
    <w:rsid w:val="00654A5F"/>
    <w:rsid w:val="0067269E"/>
    <w:rsid w:val="006C51A9"/>
    <w:rsid w:val="007047B2"/>
    <w:rsid w:val="00705F28"/>
    <w:rsid w:val="007301C1"/>
    <w:rsid w:val="007A3828"/>
    <w:rsid w:val="007E101A"/>
    <w:rsid w:val="007E5A09"/>
    <w:rsid w:val="00801558"/>
    <w:rsid w:val="00866B9E"/>
    <w:rsid w:val="008673FF"/>
    <w:rsid w:val="0087332B"/>
    <w:rsid w:val="008D296E"/>
    <w:rsid w:val="00903B51"/>
    <w:rsid w:val="00921BB2"/>
    <w:rsid w:val="00940502"/>
    <w:rsid w:val="0095625F"/>
    <w:rsid w:val="00960226"/>
    <w:rsid w:val="009E7683"/>
    <w:rsid w:val="009F1D9B"/>
    <w:rsid w:val="00A10A83"/>
    <w:rsid w:val="00A259C3"/>
    <w:rsid w:val="00A438D1"/>
    <w:rsid w:val="00A547C8"/>
    <w:rsid w:val="00A57581"/>
    <w:rsid w:val="00A856C7"/>
    <w:rsid w:val="00A937DC"/>
    <w:rsid w:val="00AC3877"/>
    <w:rsid w:val="00B66182"/>
    <w:rsid w:val="00B764CE"/>
    <w:rsid w:val="00B76949"/>
    <w:rsid w:val="00B855B2"/>
    <w:rsid w:val="00BB2B04"/>
    <w:rsid w:val="00BD07B2"/>
    <w:rsid w:val="00C15BEE"/>
    <w:rsid w:val="00C23BD8"/>
    <w:rsid w:val="00C535DD"/>
    <w:rsid w:val="00C829E1"/>
    <w:rsid w:val="00C93F32"/>
    <w:rsid w:val="00C96E39"/>
    <w:rsid w:val="00CB49B4"/>
    <w:rsid w:val="00CE54F4"/>
    <w:rsid w:val="00D16370"/>
    <w:rsid w:val="00D30CA5"/>
    <w:rsid w:val="00D55278"/>
    <w:rsid w:val="00D73260"/>
    <w:rsid w:val="00D77471"/>
    <w:rsid w:val="00D82897"/>
    <w:rsid w:val="00D87B70"/>
    <w:rsid w:val="00D91C5D"/>
    <w:rsid w:val="00DA0987"/>
    <w:rsid w:val="00E12186"/>
    <w:rsid w:val="00E46A2E"/>
    <w:rsid w:val="00E87EBE"/>
    <w:rsid w:val="00E92FFE"/>
    <w:rsid w:val="00EA2C3E"/>
    <w:rsid w:val="00EF27D6"/>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F564-73A8-47D8-91E9-7BBA7351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6</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48</cp:revision>
  <dcterms:created xsi:type="dcterms:W3CDTF">2019-08-02T07:32:00Z</dcterms:created>
  <dcterms:modified xsi:type="dcterms:W3CDTF">2020-01-15T05:58:00Z</dcterms:modified>
</cp:coreProperties>
</file>